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CEC0A" w14:textId="77777777" w:rsidR="00BD1662" w:rsidRDefault="00BD1662" w:rsidP="001B62E2">
      <w:pPr>
        <w:rPr>
          <w:b/>
          <w:sz w:val="32"/>
          <w:szCs w:val="32"/>
        </w:rPr>
      </w:pPr>
    </w:p>
    <w:p w14:paraId="4A4804FD" w14:textId="7C391875" w:rsidR="00E95C93" w:rsidRDefault="00886A47" w:rsidP="00667C5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32"/>
          <w:szCs w:val="32"/>
        </w:rPr>
        <w:t>申込書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兼</w:t>
      </w:r>
      <w:r>
        <w:rPr>
          <w:rFonts w:hint="eastAsia"/>
          <w:b/>
          <w:sz w:val="32"/>
          <w:szCs w:val="32"/>
        </w:rPr>
        <w:t xml:space="preserve"> </w:t>
      </w:r>
      <w:r w:rsidR="00685338">
        <w:rPr>
          <w:rFonts w:hint="eastAsia"/>
          <w:b/>
          <w:sz w:val="32"/>
          <w:szCs w:val="32"/>
        </w:rPr>
        <w:t>法人推薦書</w:t>
      </w:r>
    </w:p>
    <w:p w14:paraId="47F43115" w14:textId="77777777" w:rsidR="00DE7ED8" w:rsidRPr="00DE7ED8" w:rsidRDefault="00DE7ED8" w:rsidP="00667C5A">
      <w:pPr>
        <w:jc w:val="center"/>
        <w:rPr>
          <w:b/>
          <w:sz w:val="24"/>
          <w:szCs w:val="24"/>
        </w:rPr>
      </w:pPr>
    </w:p>
    <w:p w14:paraId="7E0BBDEE" w14:textId="78F17B5E" w:rsidR="00B550DF" w:rsidRDefault="00B550DF" w:rsidP="007B6A60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A057B8">
        <w:rPr>
          <w:rFonts w:hint="eastAsia"/>
          <w:szCs w:val="21"/>
        </w:rPr>
        <w:t xml:space="preserve">               </w:t>
      </w:r>
      <w:r w:rsidR="00D0041B">
        <w:rPr>
          <w:rFonts w:hint="eastAsia"/>
          <w:szCs w:val="21"/>
        </w:rPr>
        <w:t xml:space="preserve">　　　　　</w:t>
      </w:r>
      <w:r w:rsidR="00A61E50">
        <w:rPr>
          <w:rFonts w:hint="eastAsia"/>
          <w:sz w:val="16"/>
          <w:szCs w:val="16"/>
        </w:rPr>
        <w:t xml:space="preserve">　　</w:t>
      </w:r>
      <w:r>
        <w:rPr>
          <w:rFonts w:hint="eastAsia"/>
          <w:szCs w:val="21"/>
        </w:rPr>
        <w:t xml:space="preserve">　　令和</w:t>
      </w:r>
      <w:r w:rsidR="00886A47">
        <w:rPr>
          <w:rFonts w:hint="eastAsia"/>
          <w:szCs w:val="21"/>
        </w:rPr>
        <w:t>８</w:t>
      </w:r>
      <w:r>
        <w:rPr>
          <w:rFonts w:hint="eastAsia"/>
          <w:szCs w:val="21"/>
        </w:rPr>
        <w:t xml:space="preserve">年　</w:t>
      </w:r>
      <w:r w:rsidR="00D0041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月　</w:t>
      </w:r>
      <w:r w:rsidR="00D0041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</w:t>
      </w:r>
    </w:p>
    <w:p w14:paraId="2382425B" w14:textId="319B7005" w:rsidR="00B550DF" w:rsidRPr="000C080B" w:rsidRDefault="00B550DF" w:rsidP="00B550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0C080B">
        <w:rPr>
          <w:rFonts w:hint="eastAsia"/>
          <w:szCs w:val="21"/>
        </w:rPr>
        <w:t xml:space="preserve"> </w:t>
      </w:r>
      <w:r w:rsidR="00D0041B">
        <w:rPr>
          <w:rFonts w:hint="eastAsia"/>
          <w:szCs w:val="21"/>
        </w:rPr>
        <w:t xml:space="preserve">　　</w:t>
      </w:r>
    </w:p>
    <w:p w14:paraId="5738704E" w14:textId="77777777" w:rsidR="00B550DF" w:rsidRDefault="001B62E2" w:rsidP="00B550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B550DF" w:rsidRPr="00DC133D">
        <w:rPr>
          <w:rFonts w:hint="eastAsia"/>
          <w:kern w:val="0"/>
          <w:szCs w:val="21"/>
          <w:fitText w:val="2100" w:id="-748926208"/>
        </w:rPr>
        <w:t>法人</w:t>
      </w:r>
      <w:r w:rsidR="00D6477D" w:rsidRPr="00DC133D">
        <w:rPr>
          <w:rFonts w:hint="eastAsia"/>
          <w:kern w:val="0"/>
          <w:szCs w:val="21"/>
          <w:fitText w:val="2100" w:id="-748926208"/>
        </w:rPr>
        <w:t>又は事業所</w:t>
      </w:r>
      <w:r w:rsidR="00133BED" w:rsidRPr="00DC133D">
        <w:rPr>
          <w:rFonts w:hint="eastAsia"/>
          <w:kern w:val="0"/>
          <w:szCs w:val="21"/>
          <w:fitText w:val="2100" w:id="-748926208"/>
        </w:rPr>
        <w:t>所在地</w:t>
      </w:r>
      <w:r w:rsidR="00DC133D">
        <w:rPr>
          <w:rFonts w:hint="eastAsia"/>
          <w:kern w:val="0"/>
          <w:szCs w:val="21"/>
        </w:rPr>
        <w:t xml:space="preserve">　</w:t>
      </w:r>
      <w:r w:rsidR="00280F22">
        <w:rPr>
          <w:rFonts w:hint="eastAsia"/>
          <w:kern w:val="0"/>
          <w:szCs w:val="21"/>
        </w:rPr>
        <w:t>〒</w:t>
      </w:r>
    </w:p>
    <w:p w14:paraId="2B39329C" w14:textId="77777777" w:rsidR="00B550DF" w:rsidRPr="00D6477D" w:rsidRDefault="00B550DF" w:rsidP="00B550DF">
      <w:pPr>
        <w:jc w:val="left"/>
        <w:rPr>
          <w:szCs w:val="21"/>
        </w:rPr>
      </w:pPr>
    </w:p>
    <w:p w14:paraId="4C574F15" w14:textId="77777777" w:rsidR="00B550DF" w:rsidRDefault="001B62E2" w:rsidP="00B550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B550DF" w:rsidRPr="00133BED">
        <w:rPr>
          <w:rFonts w:hint="eastAsia"/>
          <w:spacing w:val="13"/>
          <w:kern w:val="0"/>
          <w:szCs w:val="21"/>
          <w:fitText w:val="2100" w:id="-748926207"/>
        </w:rPr>
        <w:t>法人</w:t>
      </w:r>
      <w:r w:rsidR="00D6477D" w:rsidRPr="00133BED">
        <w:rPr>
          <w:rFonts w:hint="eastAsia"/>
          <w:spacing w:val="13"/>
          <w:kern w:val="0"/>
          <w:szCs w:val="21"/>
          <w:fitText w:val="2100" w:id="-748926207"/>
        </w:rPr>
        <w:t>又は事業所</w:t>
      </w:r>
      <w:r w:rsidR="00B550DF" w:rsidRPr="00133BED">
        <w:rPr>
          <w:rFonts w:hint="eastAsia"/>
          <w:spacing w:val="13"/>
          <w:kern w:val="0"/>
          <w:szCs w:val="21"/>
          <w:fitText w:val="2100" w:id="-748926207"/>
        </w:rPr>
        <w:t>名</w:t>
      </w:r>
      <w:r w:rsidR="00B550DF" w:rsidRPr="00133BED">
        <w:rPr>
          <w:rFonts w:hint="eastAsia"/>
          <w:spacing w:val="1"/>
          <w:kern w:val="0"/>
          <w:szCs w:val="21"/>
          <w:fitText w:val="2100" w:id="-748926207"/>
        </w:rPr>
        <w:t>称</w:t>
      </w:r>
    </w:p>
    <w:p w14:paraId="4C81AC40" w14:textId="77777777" w:rsidR="00B550DF" w:rsidRDefault="00133BED" w:rsidP="00B550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B550DF" w:rsidRPr="00133BED">
        <w:rPr>
          <w:rFonts w:hint="eastAsia"/>
          <w:spacing w:val="131"/>
          <w:kern w:val="0"/>
          <w:szCs w:val="21"/>
          <w:fitText w:val="2100" w:id="-748926206"/>
        </w:rPr>
        <w:t>代表者</w:t>
      </w:r>
      <w:r w:rsidRPr="00133BED">
        <w:rPr>
          <w:rFonts w:hint="eastAsia"/>
          <w:spacing w:val="131"/>
          <w:kern w:val="0"/>
          <w:szCs w:val="21"/>
          <w:fitText w:val="2100" w:id="-748926206"/>
        </w:rPr>
        <w:t>氏</w:t>
      </w:r>
      <w:r w:rsidR="00B550DF" w:rsidRPr="00133BED">
        <w:rPr>
          <w:rFonts w:hint="eastAsia"/>
          <w:spacing w:val="1"/>
          <w:kern w:val="0"/>
          <w:szCs w:val="21"/>
          <w:fitText w:val="2100" w:id="-748926206"/>
        </w:rPr>
        <w:t>名</w:t>
      </w:r>
      <w:r w:rsidR="00D6477D">
        <w:rPr>
          <w:rFonts w:hint="eastAsia"/>
          <w:szCs w:val="21"/>
        </w:rPr>
        <w:t xml:space="preserve">　</w:t>
      </w:r>
      <w:r w:rsidR="00B550DF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          </w:t>
      </w:r>
      <w:r w:rsidR="00B550DF">
        <w:rPr>
          <w:rFonts w:hint="eastAsia"/>
          <w:szCs w:val="21"/>
        </w:rPr>
        <w:t>印</w:t>
      </w:r>
    </w:p>
    <w:p w14:paraId="25B9E200" w14:textId="77777777" w:rsidR="00BE184B" w:rsidRDefault="00BE184B" w:rsidP="00B550DF">
      <w:pPr>
        <w:jc w:val="left"/>
        <w:rPr>
          <w:szCs w:val="21"/>
        </w:rPr>
      </w:pPr>
    </w:p>
    <w:p w14:paraId="671FF02A" w14:textId="77777777" w:rsidR="00BE184B" w:rsidRDefault="00BE184B" w:rsidP="00B550DF">
      <w:pPr>
        <w:jc w:val="left"/>
        <w:rPr>
          <w:szCs w:val="21"/>
        </w:rPr>
      </w:pPr>
    </w:p>
    <w:p w14:paraId="4F4D771D" w14:textId="4EF20B64" w:rsidR="00B550DF" w:rsidRDefault="00B550DF" w:rsidP="00B550DF">
      <w:pPr>
        <w:jc w:val="left"/>
        <w:rPr>
          <w:szCs w:val="21"/>
        </w:rPr>
      </w:pPr>
      <w:r>
        <w:rPr>
          <w:rFonts w:hint="eastAsia"/>
          <w:szCs w:val="21"/>
        </w:rPr>
        <w:t>以下の</w:t>
      </w:r>
      <w:r w:rsidR="00685338">
        <w:rPr>
          <w:rFonts w:hint="eastAsia"/>
          <w:szCs w:val="21"/>
        </w:rPr>
        <w:t>者を、熊本県</w:t>
      </w:r>
      <w:r w:rsidR="0002314C">
        <w:rPr>
          <w:rFonts w:hint="eastAsia"/>
          <w:szCs w:val="21"/>
        </w:rPr>
        <w:t>サービス管理責任者等</w:t>
      </w:r>
      <w:r w:rsidR="00886A47">
        <w:rPr>
          <w:rFonts w:hint="eastAsia"/>
          <w:szCs w:val="21"/>
        </w:rPr>
        <w:t>基礎</w:t>
      </w:r>
      <w:r w:rsidR="00685338">
        <w:rPr>
          <w:rFonts w:hint="eastAsia"/>
          <w:szCs w:val="21"/>
        </w:rPr>
        <w:t>研修を受講するにあたり</w:t>
      </w:r>
      <w:r w:rsidR="00162542">
        <w:rPr>
          <w:rFonts w:hint="eastAsia"/>
          <w:szCs w:val="21"/>
        </w:rPr>
        <w:t>申込・</w:t>
      </w:r>
      <w:r w:rsidR="00685338">
        <w:rPr>
          <w:rFonts w:hint="eastAsia"/>
          <w:szCs w:val="21"/>
        </w:rPr>
        <w:t>推薦します</w:t>
      </w:r>
      <w:r>
        <w:rPr>
          <w:rFonts w:hint="eastAsia"/>
          <w:szCs w:val="21"/>
        </w:rPr>
        <w:t>。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4819"/>
        <w:gridCol w:w="3544"/>
      </w:tblGrid>
      <w:tr w:rsidR="00527A7B" w14:paraId="4491C8A2" w14:textId="77777777" w:rsidTr="00F9276E">
        <w:trPr>
          <w:trHeight w:val="355"/>
        </w:trPr>
        <w:tc>
          <w:tcPr>
            <w:tcW w:w="1560" w:type="dxa"/>
            <w:vMerge w:val="restart"/>
            <w:vAlign w:val="center"/>
          </w:tcPr>
          <w:p w14:paraId="69DF770A" w14:textId="77777777" w:rsidR="003D487D" w:rsidRPr="003D487D" w:rsidRDefault="00527A7B" w:rsidP="003D487D">
            <w:pPr>
              <w:spacing w:before="240" w:line="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819" w:type="dxa"/>
            <w:vMerge w:val="restart"/>
            <w:vAlign w:val="center"/>
          </w:tcPr>
          <w:p w14:paraId="3CE69CDD" w14:textId="77777777" w:rsidR="00527A7B" w:rsidRDefault="00527A7B" w:rsidP="00724C04">
            <w:pPr>
              <w:rPr>
                <w:szCs w:val="21"/>
              </w:rPr>
            </w:pPr>
          </w:p>
        </w:tc>
        <w:tc>
          <w:tcPr>
            <w:tcW w:w="3544" w:type="dxa"/>
          </w:tcPr>
          <w:p w14:paraId="761CA924" w14:textId="77777777" w:rsidR="00527A7B" w:rsidRPr="005912F5" w:rsidRDefault="00527A7B" w:rsidP="00BE2381">
            <w:pPr>
              <w:jc w:val="center"/>
              <w:rPr>
                <w:sz w:val="20"/>
                <w:szCs w:val="20"/>
              </w:rPr>
            </w:pPr>
            <w:r w:rsidRPr="005912F5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527A7B" w14:paraId="62373990" w14:textId="77777777" w:rsidTr="005E3770">
        <w:trPr>
          <w:trHeight w:val="520"/>
        </w:trPr>
        <w:tc>
          <w:tcPr>
            <w:tcW w:w="1560" w:type="dxa"/>
            <w:vMerge/>
            <w:vAlign w:val="center"/>
          </w:tcPr>
          <w:p w14:paraId="27CAC0C0" w14:textId="77777777" w:rsidR="00527A7B" w:rsidRPr="00B550DF" w:rsidRDefault="00527A7B" w:rsidP="00BE238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819" w:type="dxa"/>
            <w:vMerge/>
          </w:tcPr>
          <w:p w14:paraId="28514DAF" w14:textId="77777777" w:rsidR="00527A7B" w:rsidRDefault="00527A7B" w:rsidP="00B550DF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21DF46F" w14:textId="77777777" w:rsidR="00527A7B" w:rsidRDefault="0045058E" w:rsidP="00353F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 w:rsidR="00527A7B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平成</w:t>
            </w:r>
            <w:r w:rsidR="00527A7B">
              <w:rPr>
                <w:rFonts w:hint="eastAsia"/>
                <w:szCs w:val="21"/>
              </w:rPr>
              <w:t xml:space="preserve">　</w:t>
            </w:r>
            <w:r w:rsidR="00527A7B">
              <w:rPr>
                <w:rFonts w:hint="eastAsia"/>
                <w:szCs w:val="21"/>
              </w:rPr>
              <w:t xml:space="preserve"> </w:t>
            </w:r>
            <w:r w:rsidR="00527A7B">
              <w:rPr>
                <w:rFonts w:hint="eastAsia"/>
                <w:szCs w:val="21"/>
              </w:rPr>
              <w:t xml:space="preserve">　年　</w:t>
            </w:r>
            <w:r w:rsidR="00527A7B">
              <w:rPr>
                <w:rFonts w:hint="eastAsia"/>
                <w:szCs w:val="21"/>
              </w:rPr>
              <w:t xml:space="preserve"> </w:t>
            </w:r>
            <w:r w:rsidR="00527A7B">
              <w:rPr>
                <w:rFonts w:hint="eastAsia"/>
                <w:szCs w:val="21"/>
              </w:rPr>
              <w:t xml:space="preserve">　月</w:t>
            </w:r>
            <w:r w:rsidR="00527A7B">
              <w:rPr>
                <w:rFonts w:hint="eastAsia"/>
                <w:szCs w:val="21"/>
              </w:rPr>
              <w:t xml:space="preserve"> </w:t>
            </w:r>
            <w:r w:rsidR="00527A7B">
              <w:rPr>
                <w:rFonts w:hint="eastAsia"/>
                <w:szCs w:val="21"/>
              </w:rPr>
              <w:t xml:space="preserve">　　日</w:t>
            </w:r>
          </w:p>
        </w:tc>
      </w:tr>
      <w:tr w:rsidR="00527A7B" w14:paraId="4E83A927" w14:textId="77777777" w:rsidTr="00F9276E">
        <w:trPr>
          <w:trHeight w:val="818"/>
        </w:trPr>
        <w:tc>
          <w:tcPr>
            <w:tcW w:w="1560" w:type="dxa"/>
            <w:vAlign w:val="center"/>
          </w:tcPr>
          <w:p w14:paraId="7E7008C8" w14:textId="68A8155B" w:rsidR="00527A7B" w:rsidRDefault="0002314C" w:rsidP="00BE23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</w:t>
            </w:r>
          </w:p>
        </w:tc>
        <w:tc>
          <w:tcPr>
            <w:tcW w:w="8363" w:type="dxa"/>
            <w:gridSpan w:val="2"/>
            <w:vAlign w:val="center"/>
          </w:tcPr>
          <w:p w14:paraId="2B0DE129" w14:textId="77777777" w:rsidR="00527A7B" w:rsidRDefault="00527A7B" w:rsidP="000629D6">
            <w:pPr>
              <w:rPr>
                <w:szCs w:val="21"/>
              </w:rPr>
            </w:pPr>
          </w:p>
        </w:tc>
      </w:tr>
      <w:tr w:rsidR="0002314C" w14:paraId="12CE83EB" w14:textId="77777777" w:rsidTr="00F9276E">
        <w:trPr>
          <w:trHeight w:val="818"/>
        </w:trPr>
        <w:tc>
          <w:tcPr>
            <w:tcW w:w="1560" w:type="dxa"/>
            <w:vAlign w:val="center"/>
          </w:tcPr>
          <w:p w14:paraId="3A1383AC" w14:textId="77777777" w:rsidR="00F9276E" w:rsidRDefault="00F9276E" w:rsidP="00BE23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者が</w:t>
            </w:r>
          </w:p>
          <w:p w14:paraId="07A56017" w14:textId="114FB65B" w:rsidR="00F9276E" w:rsidRDefault="00F9276E" w:rsidP="00BE23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している</w:t>
            </w:r>
          </w:p>
          <w:p w14:paraId="71CBACD0" w14:textId="357FEC9F" w:rsidR="0002314C" w:rsidRDefault="0002314C" w:rsidP="00BE23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8363" w:type="dxa"/>
            <w:gridSpan w:val="2"/>
            <w:vAlign w:val="center"/>
          </w:tcPr>
          <w:p w14:paraId="2DB1A332" w14:textId="77777777" w:rsidR="0002314C" w:rsidRDefault="0002314C" w:rsidP="000629D6">
            <w:pPr>
              <w:rPr>
                <w:szCs w:val="21"/>
              </w:rPr>
            </w:pPr>
          </w:p>
        </w:tc>
      </w:tr>
      <w:tr w:rsidR="00527A7B" w14:paraId="347E12F9" w14:textId="77777777" w:rsidTr="00F9276E">
        <w:trPr>
          <w:trHeight w:val="1175"/>
        </w:trPr>
        <w:tc>
          <w:tcPr>
            <w:tcW w:w="1560" w:type="dxa"/>
            <w:vAlign w:val="center"/>
          </w:tcPr>
          <w:p w14:paraId="0A7F583E" w14:textId="77777777" w:rsidR="00F9276E" w:rsidRDefault="00527A7B" w:rsidP="00BE23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</w:p>
          <w:p w14:paraId="25EA2A9A" w14:textId="458B4268" w:rsidR="00527A7B" w:rsidRDefault="00527A7B" w:rsidP="00BE23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363" w:type="dxa"/>
            <w:gridSpan w:val="2"/>
          </w:tcPr>
          <w:p w14:paraId="237113FD" w14:textId="77777777" w:rsidR="00527A7B" w:rsidRDefault="00527A7B" w:rsidP="00B55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41893AC" w14:textId="77777777" w:rsidR="00527A7B" w:rsidRDefault="00527A7B" w:rsidP="00B550DF">
            <w:pPr>
              <w:jc w:val="left"/>
              <w:rPr>
                <w:szCs w:val="21"/>
              </w:rPr>
            </w:pPr>
          </w:p>
          <w:p w14:paraId="7BCAF74C" w14:textId="51099A1C" w:rsidR="00527A7B" w:rsidRPr="000629D6" w:rsidRDefault="00527A7B" w:rsidP="00A85DA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4B41FC" w14:paraId="4659A3E1" w14:textId="77777777" w:rsidTr="004B41FC">
        <w:trPr>
          <w:trHeight w:val="922"/>
        </w:trPr>
        <w:tc>
          <w:tcPr>
            <w:tcW w:w="1560" w:type="dxa"/>
            <w:vAlign w:val="center"/>
          </w:tcPr>
          <w:p w14:paraId="67A783E4" w14:textId="0C0E34D1" w:rsidR="004B41FC" w:rsidRDefault="004B41FC" w:rsidP="00BE23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中の連絡先</w:t>
            </w:r>
          </w:p>
        </w:tc>
        <w:tc>
          <w:tcPr>
            <w:tcW w:w="8363" w:type="dxa"/>
            <w:gridSpan w:val="2"/>
            <w:vAlign w:val="center"/>
          </w:tcPr>
          <w:p w14:paraId="71C49D15" w14:textId="77777777" w:rsidR="004B41FC" w:rsidRPr="005E3770" w:rsidRDefault="004B41FC" w:rsidP="00B550DF">
            <w:pPr>
              <w:jc w:val="left"/>
              <w:rPr>
                <w:szCs w:val="21"/>
              </w:rPr>
            </w:pPr>
          </w:p>
          <w:p w14:paraId="207BBEF6" w14:textId="733E7ECC" w:rsidR="004B41FC" w:rsidRDefault="004B41FC" w:rsidP="00B550DF">
            <w:pPr>
              <w:jc w:val="left"/>
              <w:rPr>
                <w:szCs w:val="21"/>
              </w:rPr>
            </w:pPr>
            <w:r w:rsidRPr="004B41FC">
              <w:rPr>
                <w:rFonts w:hint="eastAsia"/>
                <w:sz w:val="18"/>
                <w:szCs w:val="18"/>
              </w:rPr>
              <w:t>※研修申込にかかる問い合わせ等</w:t>
            </w:r>
            <w:r w:rsidR="005E3770">
              <w:rPr>
                <w:rFonts w:hint="eastAsia"/>
                <w:sz w:val="18"/>
                <w:szCs w:val="18"/>
              </w:rPr>
              <w:t>があった場合に</w:t>
            </w:r>
            <w:r w:rsidRPr="004B41FC">
              <w:rPr>
                <w:rFonts w:hint="eastAsia"/>
                <w:sz w:val="18"/>
                <w:szCs w:val="18"/>
              </w:rPr>
              <w:t>連絡がつく</w:t>
            </w:r>
            <w:r w:rsidR="005E3770">
              <w:rPr>
                <w:rFonts w:hint="eastAsia"/>
                <w:sz w:val="18"/>
                <w:szCs w:val="18"/>
              </w:rPr>
              <w:t>電話</w:t>
            </w:r>
            <w:r w:rsidRPr="004B41FC">
              <w:rPr>
                <w:rFonts w:hint="eastAsia"/>
                <w:sz w:val="18"/>
                <w:szCs w:val="18"/>
              </w:rPr>
              <w:t>番号を記載してください。</w:t>
            </w:r>
          </w:p>
        </w:tc>
      </w:tr>
      <w:tr w:rsidR="002A74FB" w14:paraId="2DA2C7DF" w14:textId="77777777" w:rsidTr="004B41FC">
        <w:trPr>
          <w:trHeight w:val="850"/>
        </w:trPr>
        <w:tc>
          <w:tcPr>
            <w:tcW w:w="1560" w:type="dxa"/>
            <w:vAlign w:val="center"/>
          </w:tcPr>
          <w:p w14:paraId="2757D356" w14:textId="3AD3A36C" w:rsidR="002A74FB" w:rsidRDefault="0002314C" w:rsidP="002A74F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担当者名</w:t>
            </w:r>
          </w:p>
        </w:tc>
        <w:tc>
          <w:tcPr>
            <w:tcW w:w="8363" w:type="dxa"/>
            <w:gridSpan w:val="2"/>
            <w:vAlign w:val="center"/>
          </w:tcPr>
          <w:p w14:paraId="67B88A69" w14:textId="577EBDDA" w:rsidR="002A74FB" w:rsidRDefault="002A74FB" w:rsidP="002A74FB">
            <w:pPr>
              <w:jc w:val="left"/>
              <w:rPr>
                <w:szCs w:val="21"/>
              </w:rPr>
            </w:pPr>
          </w:p>
        </w:tc>
      </w:tr>
    </w:tbl>
    <w:p w14:paraId="757EE414" w14:textId="77777777" w:rsidR="00E51399" w:rsidRPr="006F3146" w:rsidRDefault="00E51399" w:rsidP="00E51399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b/>
          <w:sz w:val="16"/>
          <w:szCs w:val="16"/>
        </w:rPr>
      </w:pPr>
    </w:p>
    <w:p w14:paraId="2000B859" w14:textId="77777777" w:rsidR="00E51399" w:rsidRPr="00C25E1F" w:rsidRDefault="00E51399" w:rsidP="00C33F9F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b/>
          <w:sz w:val="16"/>
          <w:szCs w:val="16"/>
        </w:rPr>
      </w:pPr>
    </w:p>
    <w:sectPr w:rsidR="00E51399" w:rsidRPr="00C25E1F" w:rsidSect="00D12976">
      <w:headerReference w:type="default" r:id="rId7"/>
      <w:footerReference w:type="default" r:id="rId8"/>
      <w:pgSz w:w="11906" w:h="16838"/>
      <w:pgMar w:top="1077" w:right="1021" w:bottom="1077" w:left="102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B9F5" w14:textId="77777777" w:rsidR="002337B4" w:rsidRDefault="002337B4" w:rsidP="00D0041B">
      <w:r>
        <w:separator/>
      </w:r>
    </w:p>
  </w:endnote>
  <w:endnote w:type="continuationSeparator" w:id="0">
    <w:p w14:paraId="2567BD01" w14:textId="77777777" w:rsidR="002337B4" w:rsidRDefault="002337B4" w:rsidP="00D0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1AFC" w14:textId="77777777" w:rsidR="00BD1662" w:rsidRDefault="00BD1662" w:rsidP="00D12976">
    <w:pPr>
      <w:pStyle w:val="a9"/>
      <w:wordWrap w:val="0"/>
      <w:jc w:val="right"/>
    </w:pPr>
    <w:r>
      <w:t>一般財団法人　保健福祉振興財団</w:t>
    </w:r>
  </w:p>
  <w:p w14:paraId="42DADF48" w14:textId="77777777" w:rsidR="00D6477D" w:rsidRDefault="00D6477D" w:rsidP="00D6477D">
    <w:pPr>
      <w:pStyle w:val="a9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3518B" w14:textId="77777777" w:rsidR="002337B4" w:rsidRDefault="002337B4" w:rsidP="00D0041B">
      <w:r>
        <w:separator/>
      </w:r>
    </w:p>
  </w:footnote>
  <w:footnote w:type="continuationSeparator" w:id="0">
    <w:p w14:paraId="24F2004B" w14:textId="77777777" w:rsidR="002337B4" w:rsidRDefault="002337B4" w:rsidP="00D0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DF4E" w14:textId="4C608E04" w:rsidR="001B62E2" w:rsidRDefault="001B62E2" w:rsidP="001B62E2">
    <w:pPr>
      <w:pStyle w:val="a7"/>
      <w:jc w:val="right"/>
    </w:pPr>
    <w:r>
      <w:t>R</w:t>
    </w:r>
    <w:r w:rsidR="00685338">
      <w:rPr>
        <w:rFonts w:hint="eastAsia"/>
      </w:rPr>
      <w:t>8</w:t>
    </w:r>
    <w:r w:rsidR="00946762">
      <w:t>熊本</w:t>
    </w:r>
    <w:r w:rsidR="00F9276E">
      <w:rPr>
        <w:rFonts w:hint="eastAsia"/>
      </w:rPr>
      <w:t>サビ児管</w:t>
    </w:r>
    <w:r w:rsidR="00886A47">
      <w:rPr>
        <w:rFonts w:hint="eastAsia"/>
      </w:rPr>
      <w:t>基礎</w:t>
    </w:r>
    <w:r>
      <w:t>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DF"/>
    <w:rsid w:val="0002314C"/>
    <w:rsid w:val="000629D6"/>
    <w:rsid w:val="000828AC"/>
    <w:rsid w:val="000C080B"/>
    <w:rsid w:val="00133BED"/>
    <w:rsid w:val="00162542"/>
    <w:rsid w:val="00193AFE"/>
    <w:rsid w:val="001B62E2"/>
    <w:rsid w:val="001D7D27"/>
    <w:rsid w:val="001F5FDE"/>
    <w:rsid w:val="002337B4"/>
    <w:rsid w:val="0025742B"/>
    <w:rsid w:val="00280F22"/>
    <w:rsid w:val="00287F5B"/>
    <w:rsid w:val="002A74FB"/>
    <w:rsid w:val="003017B2"/>
    <w:rsid w:val="00306992"/>
    <w:rsid w:val="0034158C"/>
    <w:rsid w:val="00353F8A"/>
    <w:rsid w:val="00392C3F"/>
    <w:rsid w:val="003A2276"/>
    <w:rsid w:val="003D487D"/>
    <w:rsid w:val="00424279"/>
    <w:rsid w:val="0045058E"/>
    <w:rsid w:val="004A4EE0"/>
    <w:rsid w:val="004B41FC"/>
    <w:rsid w:val="004F31D7"/>
    <w:rsid w:val="004F6126"/>
    <w:rsid w:val="00527A7B"/>
    <w:rsid w:val="0056169F"/>
    <w:rsid w:val="005912F5"/>
    <w:rsid w:val="005C12A7"/>
    <w:rsid w:val="005E3770"/>
    <w:rsid w:val="00647480"/>
    <w:rsid w:val="00650AAA"/>
    <w:rsid w:val="00667C5A"/>
    <w:rsid w:val="00685338"/>
    <w:rsid w:val="00685F7D"/>
    <w:rsid w:val="006860E4"/>
    <w:rsid w:val="006A4BC4"/>
    <w:rsid w:val="006F3146"/>
    <w:rsid w:val="006F4297"/>
    <w:rsid w:val="00777036"/>
    <w:rsid w:val="00777AC3"/>
    <w:rsid w:val="00791A20"/>
    <w:rsid w:val="007A3F64"/>
    <w:rsid w:val="007B6A60"/>
    <w:rsid w:val="007D35F5"/>
    <w:rsid w:val="00822975"/>
    <w:rsid w:val="008453CF"/>
    <w:rsid w:val="00886A47"/>
    <w:rsid w:val="008945B8"/>
    <w:rsid w:val="008A5412"/>
    <w:rsid w:val="008D0722"/>
    <w:rsid w:val="008D3EC7"/>
    <w:rsid w:val="008E264D"/>
    <w:rsid w:val="00946762"/>
    <w:rsid w:val="009658B9"/>
    <w:rsid w:val="009C618E"/>
    <w:rsid w:val="009C7FF8"/>
    <w:rsid w:val="00A057B8"/>
    <w:rsid w:val="00A276FF"/>
    <w:rsid w:val="00A61E50"/>
    <w:rsid w:val="00A85DA0"/>
    <w:rsid w:val="00B550DF"/>
    <w:rsid w:val="00B57667"/>
    <w:rsid w:val="00B64787"/>
    <w:rsid w:val="00BA1C3E"/>
    <w:rsid w:val="00BC08DF"/>
    <w:rsid w:val="00BD1662"/>
    <w:rsid w:val="00BE184B"/>
    <w:rsid w:val="00BE2381"/>
    <w:rsid w:val="00C07D27"/>
    <w:rsid w:val="00C25E1F"/>
    <w:rsid w:val="00C26298"/>
    <w:rsid w:val="00C26327"/>
    <w:rsid w:val="00C33F9F"/>
    <w:rsid w:val="00C60733"/>
    <w:rsid w:val="00C67993"/>
    <w:rsid w:val="00C82BB6"/>
    <w:rsid w:val="00C866D6"/>
    <w:rsid w:val="00C9135F"/>
    <w:rsid w:val="00C94557"/>
    <w:rsid w:val="00D0041B"/>
    <w:rsid w:val="00D02438"/>
    <w:rsid w:val="00D12976"/>
    <w:rsid w:val="00D339EE"/>
    <w:rsid w:val="00D447B9"/>
    <w:rsid w:val="00D57E4A"/>
    <w:rsid w:val="00D6325D"/>
    <w:rsid w:val="00D6477D"/>
    <w:rsid w:val="00DC133D"/>
    <w:rsid w:val="00DC3DFE"/>
    <w:rsid w:val="00DE59BE"/>
    <w:rsid w:val="00DE7ED8"/>
    <w:rsid w:val="00E51399"/>
    <w:rsid w:val="00E57934"/>
    <w:rsid w:val="00E811E3"/>
    <w:rsid w:val="00E91ADD"/>
    <w:rsid w:val="00E95C93"/>
    <w:rsid w:val="00F13221"/>
    <w:rsid w:val="00F42561"/>
    <w:rsid w:val="00F76B0E"/>
    <w:rsid w:val="00F923ED"/>
    <w:rsid w:val="00F9276E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E098C7"/>
  <w15:docId w15:val="{EB5C83E4-382C-47F6-A64B-A14C5895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2F5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A057B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057B8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00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041B"/>
  </w:style>
  <w:style w:type="paragraph" w:styleId="a9">
    <w:name w:val="footer"/>
    <w:basedOn w:val="a"/>
    <w:link w:val="aa"/>
    <w:uiPriority w:val="99"/>
    <w:unhideWhenUsed/>
    <w:rsid w:val="00D004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041B"/>
  </w:style>
  <w:style w:type="paragraph" w:styleId="ab">
    <w:name w:val="Balloon Text"/>
    <w:basedOn w:val="a"/>
    <w:link w:val="ac"/>
    <w:uiPriority w:val="99"/>
    <w:semiHidden/>
    <w:unhideWhenUsed/>
    <w:rsid w:val="00F13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322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24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793D-D58E-4D14-AA7F-9466704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宗文</dc:creator>
  <cp:lastModifiedBy>松村 文</cp:lastModifiedBy>
  <cp:revision>2</cp:revision>
  <cp:lastPrinted>2026-05-07T04:17:00Z</cp:lastPrinted>
  <dcterms:created xsi:type="dcterms:W3CDTF">2026-06-23T09:06:00Z</dcterms:created>
  <dcterms:modified xsi:type="dcterms:W3CDTF">2026-06-23T09:06:00Z</dcterms:modified>
</cp:coreProperties>
</file>